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3750" w14:textId="7C27C208"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45747F">
        <w:rPr>
          <w:rFonts w:hint="eastAsia"/>
          <w:b/>
          <w:sz w:val="36"/>
          <w:szCs w:val="36"/>
        </w:rPr>
        <w:t>1</w:t>
      </w:r>
      <w:r w:rsidR="00DA2708">
        <w:rPr>
          <w:b/>
          <w:sz w:val="36"/>
          <w:szCs w:val="36"/>
        </w:rPr>
        <w:t>1</w:t>
      </w:r>
      <w:r w:rsidR="00DA2708">
        <w:rPr>
          <w:rFonts w:hint="eastAsia"/>
          <w:b/>
          <w:sz w:val="36"/>
          <w:szCs w:val="36"/>
        </w:rPr>
        <w:t>1</w:t>
      </w:r>
      <w:r w:rsidRPr="008073B6">
        <w:rPr>
          <w:b/>
          <w:sz w:val="36"/>
          <w:szCs w:val="36"/>
        </w:rPr>
        <w:t>學年度第</w:t>
      </w:r>
      <w:r w:rsidR="00FE509E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14:paraId="3D5FD127" w14:textId="77777777"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5747F">
        <w:rPr>
          <w:rFonts w:hint="eastAsia"/>
          <w:b/>
          <w:sz w:val="36"/>
          <w:szCs w:val="36"/>
        </w:rPr>
        <w:t>自然科~阿河你好嗎</w:t>
      </w:r>
      <w:r w:rsidR="00482AD9" w:rsidRPr="008073B6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5747F" w14:paraId="56EDB642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1FE79DE3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14:paraId="13A0C357" w14:textId="7B786D24" w:rsidR="00482AD9" w:rsidRPr="0045747F" w:rsidRDefault="005B3526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  <w:r w:rsidR="00FE509E">
              <w:rPr>
                <w:rFonts w:asciiTheme="majorEastAsia" w:eastAsiaTheme="majorEastAsia" w:hAnsiTheme="majorEastAsia" w:hint="eastAsia"/>
                <w:b/>
                <w:color w:val="000000"/>
              </w:rPr>
              <w:t>1</w:t>
            </w:r>
            <w:r w:rsidR="0045747F" w:rsidRPr="0045747F">
              <w:rPr>
                <w:rFonts w:asciiTheme="majorEastAsia" w:eastAsiaTheme="majorEastAsia" w:hAnsiTheme="majorEastAsia"/>
                <w:b/>
                <w:color w:val="000000"/>
              </w:rPr>
              <w:t>~</w:t>
            </w:r>
            <w:r w:rsidR="00873005"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  <w:r w:rsidR="00FE509E">
              <w:rPr>
                <w:rFonts w:asciiTheme="majorEastAsia" w:eastAsiaTheme="majorEastAsia" w:hAnsiTheme="majorEastAsia" w:hint="eastAsia"/>
                <w:b/>
                <w:color w:val="000000"/>
              </w:rPr>
              <w:t>5</w:t>
            </w:r>
          </w:p>
        </w:tc>
        <w:tc>
          <w:tcPr>
            <w:tcW w:w="1561" w:type="dxa"/>
            <w:vAlign w:val="center"/>
          </w:tcPr>
          <w:p w14:paraId="1972AB16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5747F">
                <w:rPr>
                  <w:rFonts w:asciiTheme="majorEastAsia" w:eastAsiaTheme="majorEastAsia" w:hAnsiTheme="majorEastAsia"/>
                  <w:color w:val="000000"/>
                </w:rPr>
                <w:t>任課</w:t>
              </w:r>
            </w:smartTag>
            <w:r w:rsidRPr="0045747F">
              <w:rPr>
                <w:rFonts w:asciiTheme="majorEastAsia" w:eastAsiaTheme="majorEastAsia" w:hAnsiTheme="majorEastAsia"/>
                <w:color w:val="000000"/>
              </w:rPr>
              <w:t>老師</w:t>
            </w:r>
          </w:p>
          <w:p w14:paraId="5F1A3399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0B3A4ECD" w14:textId="77777777" w:rsidR="00482AD9" w:rsidRPr="0045747F" w:rsidRDefault="0045747F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楊全琮</w:t>
            </w:r>
          </w:p>
        </w:tc>
      </w:tr>
      <w:tr w:rsidR="00482AD9" w:rsidRPr="0045747F" w14:paraId="48069B75" w14:textId="77777777" w:rsidTr="0045747F">
        <w:trPr>
          <w:trHeight w:hRule="exact" w:val="1525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7875ED1F" w14:textId="77777777" w:rsidR="00482AD9" w:rsidRPr="0045747F" w:rsidRDefault="00482AD9" w:rsidP="00FA30B3">
            <w:pPr>
              <w:numPr>
                <w:ilvl w:val="0"/>
                <w:numId w:val="46"/>
              </w:numPr>
              <w:snapToGrid w:val="0"/>
              <w:ind w:left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一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5F16B4B9" w14:textId="77777777" w:rsidR="005B3526" w:rsidRPr="00FA30B3" w:rsidRDefault="005B3526" w:rsidP="00FA30B3">
            <w:pPr>
              <w:pStyle w:val="af7"/>
              <w:numPr>
                <w:ilvl w:val="0"/>
                <w:numId w:val="48"/>
              </w:numPr>
              <w:snapToGrid w:val="0"/>
              <w:ind w:leftChars="0"/>
              <w:rPr>
                <w:rFonts w:asciiTheme="majorEastAsia" w:eastAsiaTheme="majorEastAsia" w:hAnsiTheme="majorEastAsia"/>
              </w:rPr>
            </w:pPr>
            <w:r w:rsidRPr="00FA30B3">
              <w:rPr>
                <w:rFonts w:asciiTheme="majorEastAsia" w:eastAsiaTheme="majorEastAsia" w:hAnsiTheme="majorEastAsia" w:hint="eastAsia"/>
              </w:rPr>
              <w:t>了解</w:t>
            </w:r>
            <w:r w:rsidR="00FA30B3" w:rsidRPr="00FA30B3">
              <w:rPr>
                <w:rFonts w:asciiTheme="majorEastAsia" w:eastAsiaTheme="majorEastAsia" w:hAnsiTheme="majorEastAsia" w:hint="eastAsia"/>
              </w:rPr>
              <w:t>基礎科學理論。</w:t>
            </w:r>
          </w:p>
          <w:p w14:paraId="051FFDCB" w14:textId="77777777" w:rsidR="005B3526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</w:t>
            </w:r>
            <w:r w:rsidR="00FA30B3">
              <w:rPr>
                <w:rFonts w:asciiTheme="majorEastAsia" w:eastAsiaTheme="majorEastAsia" w:hAnsiTheme="majorEastAsia" w:hint="eastAsia"/>
              </w:rPr>
              <w:t>規劃研究流程，收集實驗數據與資料，並能</w:t>
            </w:r>
            <w:r w:rsidRPr="0045747F">
              <w:rPr>
                <w:rFonts w:asciiTheme="majorEastAsia" w:eastAsiaTheme="majorEastAsia" w:hAnsiTheme="majorEastAsia" w:hint="eastAsia"/>
              </w:rPr>
              <w:t>根據數據分析推論成因。</w:t>
            </w:r>
          </w:p>
          <w:p w14:paraId="37580D65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認識模型(model)與建模(modeling)於科學研究中的使用方式。</w:t>
            </w:r>
          </w:p>
        </w:tc>
      </w:tr>
      <w:tr w:rsidR="00482AD9" w:rsidRPr="0045747F" w14:paraId="53337651" w14:textId="77777777" w:rsidTr="0045747F">
        <w:trPr>
          <w:trHeight w:hRule="exact" w:val="1122"/>
          <w:jc w:val="center"/>
        </w:trPr>
        <w:tc>
          <w:tcPr>
            <w:tcW w:w="2367" w:type="dxa"/>
            <w:vAlign w:val="center"/>
          </w:tcPr>
          <w:p w14:paraId="4086A115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14:paraId="07DE8AB5" w14:textId="77777777" w:rsidR="005B3526" w:rsidRPr="0045747F" w:rsidRDefault="005B3526" w:rsidP="00FA30B3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一、</w:t>
            </w:r>
            <w:r w:rsidR="00FA30B3">
              <w:rPr>
                <w:rFonts w:asciiTheme="majorEastAsia" w:eastAsiaTheme="majorEastAsia" w:hAnsiTheme="majorEastAsia" w:hint="eastAsia"/>
                <w:color w:val="000000"/>
              </w:rPr>
              <w:t>基礎的科學理論與實驗。</w:t>
            </w:r>
          </w:p>
          <w:p w14:paraId="7F7C00B1" w14:textId="77777777" w:rsidR="00482AD9" w:rsidRPr="00FA30B3" w:rsidRDefault="005B3526" w:rsidP="00FA30B3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二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模型(model)與建模(modeling)的科學思維(science thinking)</w:t>
            </w:r>
          </w:p>
        </w:tc>
      </w:tr>
      <w:tr w:rsidR="00482AD9" w:rsidRPr="0045747F" w14:paraId="4579625D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784EF08B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14:paraId="076EECA6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報告</w:t>
            </w:r>
            <w:r w:rsidR="00FA30B3">
              <w:rPr>
                <w:rFonts w:asciiTheme="majorEastAsia" w:eastAsiaTheme="majorEastAsia" w:hAnsiTheme="majorEastAsia" w:hint="eastAsia"/>
              </w:rPr>
              <w:t>、雲端表單</w:t>
            </w:r>
          </w:p>
        </w:tc>
      </w:tr>
      <w:tr w:rsidR="00482AD9" w:rsidRPr="0045747F" w14:paraId="30488C7E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CBF5D4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四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平時</w:t>
            </w: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成績</w:t>
            </w:r>
          </w:p>
          <w:p w14:paraId="34696DCA" w14:textId="77777777" w:rsidR="00482AD9" w:rsidRPr="0045747F" w:rsidRDefault="00482AD9" w:rsidP="00FA30B3">
            <w:pPr>
              <w:snapToGrid w:val="0"/>
              <w:ind w:firstLineChars="200" w:firstLine="48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14:paraId="4BA5BCCB" w14:textId="77777777" w:rsidR="00482AD9" w:rsidRPr="0045747F" w:rsidRDefault="005B3526" w:rsidP="00FA30B3">
            <w:pPr>
              <w:widowControl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表現、實驗報告、上台報告</w:t>
            </w:r>
          </w:p>
        </w:tc>
      </w:tr>
      <w:tr w:rsidR="00482AD9" w:rsidRPr="0045747F" w14:paraId="1FB1F5BE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6A4281F5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五、</w:t>
            </w:r>
            <w:r w:rsidRPr="0045747F">
              <w:rPr>
                <w:rFonts w:asciiTheme="majorEastAsia" w:eastAsiaTheme="majorEastAsia" w:hAnsiTheme="majorEastAsia" w:hint="eastAsia"/>
                <w:color w:val="FF0000"/>
              </w:rPr>
              <w:t>學期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14:paraId="14807916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實驗表現30%、實驗報告40%、上台報告30%</w:t>
            </w:r>
          </w:p>
        </w:tc>
      </w:tr>
      <w:tr w:rsidR="00482AD9" w:rsidRPr="0045747F" w14:paraId="529E1564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092D4F12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14:paraId="2A3F1F3C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期待透過本課程讓學生理解科學的本質、科學為何產生、科學如何產生。</w:t>
            </w:r>
          </w:p>
        </w:tc>
      </w:tr>
      <w:tr w:rsidR="00482AD9" w:rsidRPr="0045747F" w14:paraId="298E2A97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15A779F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七、擬請家長</w:t>
            </w:r>
            <w:r w:rsidRPr="0045747F">
              <w:rPr>
                <w:rFonts w:asciiTheme="majorEastAsia" w:eastAsiaTheme="majorEastAsia" w:hAnsiTheme="majorEastAsia"/>
              </w:rPr>
              <w:br/>
            </w:r>
            <w:r w:rsidRPr="0045747F">
              <w:rPr>
                <w:rFonts w:asciiTheme="majorEastAsia" w:eastAsiaTheme="majorEastAsia" w:hAnsiTheme="majorEastAsia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14:paraId="54FDD982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本堂課作業均會在學校完成</w:t>
            </w:r>
          </w:p>
        </w:tc>
      </w:tr>
      <w:tr w:rsidR="00482AD9" w:rsidRPr="0045747F" w14:paraId="45EA875A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4E04BEF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八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14:paraId="271E0675" w14:textId="77777777" w:rsidR="00482AD9" w:rsidRPr="0045747F" w:rsidRDefault="00873005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25334017#</w:t>
            </w:r>
            <w:r w:rsidR="00FA30B3">
              <w:rPr>
                <w:rFonts w:asciiTheme="majorEastAsia" w:eastAsiaTheme="majorEastAsia" w:hAnsiTheme="majorEastAsia"/>
              </w:rPr>
              <w:t>399</w:t>
            </w:r>
          </w:p>
        </w:tc>
      </w:tr>
    </w:tbl>
    <w:p w14:paraId="51576129" w14:textId="77777777" w:rsidR="00132055" w:rsidRDefault="00132055" w:rsidP="00482AD9">
      <w:pPr>
        <w:jc w:val="center"/>
        <w:rPr>
          <w:b/>
          <w:sz w:val="32"/>
          <w:szCs w:val="32"/>
        </w:rPr>
      </w:pPr>
    </w:p>
    <w:p w14:paraId="2488F6F7" w14:textId="77777777" w:rsidR="002F4CDA" w:rsidRDefault="00132055" w:rsidP="002F4CDA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br w:type="page"/>
      </w:r>
      <w:r w:rsidR="002F4CDA"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14:paraId="357737F9" w14:textId="77777777" w:rsidR="002F4CDA" w:rsidRPr="004B127C" w:rsidRDefault="002F4CDA" w:rsidP="002F4CDA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"/>
        <w:gridCol w:w="207"/>
        <w:gridCol w:w="360"/>
        <w:gridCol w:w="360"/>
        <w:gridCol w:w="337"/>
        <w:gridCol w:w="349"/>
        <w:gridCol w:w="348"/>
        <w:gridCol w:w="349"/>
        <w:gridCol w:w="349"/>
        <w:gridCol w:w="349"/>
        <w:gridCol w:w="1644"/>
        <w:gridCol w:w="1474"/>
        <w:gridCol w:w="393"/>
        <w:gridCol w:w="496"/>
        <w:gridCol w:w="496"/>
        <w:gridCol w:w="175"/>
        <w:gridCol w:w="1275"/>
        <w:gridCol w:w="1279"/>
      </w:tblGrid>
      <w:tr w:rsidR="002F4CDA" w:rsidRPr="002F4CDA" w14:paraId="44F421F2" w14:textId="77777777" w:rsidTr="002F4CDA">
        <w:trPr>
          <w:cantSplit/>
          <w:trHeight w:val="275"/>
          <w:jc w:val="center"/>
        </w:trPr>
        <w:tc>
          <w:tcPr>
            <w:tcW w:w="4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27EB" w14:textId="77777777" w:rsidR="002F4CDA" w:rsidRPr="002F4CDA" w:rsidRDefault="002F4CDA" w:rsidP="00E21E3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融入</w:t>
            </w:r>
          </w:p>
          <w:p w14:paraId="762741C0" w14:textId="77777777" w:rsidR="002F4CDA" w:rsidRPr="002F4CDA" w:rsidRDefault="002F4CDA" w:rsidP="00E21E3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126BB8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39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BB4D2E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8CC7A8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D4723C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4.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2F71D1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2E28E1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8" w:history="1">
              <w:r w:rsidRPr="002F4CDA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0E3244B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2F4CDA" w:rsidRPr="002F4CDA" w14:paraId="5854E9ED" w14:textId="77777777" w:rsidTr="002F4CDA">
        <w:trPr>
          <w:cantSplit/>
          <w:trHeight w:val="275"/>
          <w:jc w:val="center"/>
        </w:trPr>
        <w:tc>
          <w:tcPr>
            <w:tcW w:w="48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0C71" w14:textId="77777777" w:rsidR="002F4CDA" w:rsidRPr="002F4CDA" w:rsidRDefault="002F4CDA" w:rsidP="00E21E3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35287D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0A4A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勞動教育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B2A3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0.</w:t>
            </w:r>
            <w:hyperlink r:id="rId9" w:history="1">
              <w:r w:rsidRPr="002F4CDA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1DC9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.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8A8E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12.生涯發展教育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6CB1798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13.消費者保護教育</w:t>
            </w:r>
          </w:p>
        </w:tc>
      </w:tr>
      <w:tr w:rsidR="002F4CDA" w:rsidRPr="002F4CDA" w14:paraId="3DAB1388" w14:textId="77777777" w:rsidTr="002F4CDA">
        <w:trPr>
          <w:cantSplit/>
          <w:trHeight w:val="275"/>
          <w:jc w:val="center"/>
        </w:trPr>
        <w:tc>
          <w:tcPr>
            <w:tcW w:w="4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FC6B" w14:textId="77777777" w:rsidR="002F4CDA" w:rsidRPr="002F4CDA" w:rsidRDefault="002F4CDA" w:rsidP="00E21E3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01" w:type="dxa"/>
            <w:gridSpan w:val="8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A466E1D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AFB0ED3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114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7488A6" w14:textId="77777777" w:rsidR="002F4CDA" w:rsidRPr="002F4CDA" w:rsidRDefault="002F4CDA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CDA">
              <w:rPr>
                <w:rFonts w:ascii="微軟正黑體" w:eastAsia="微軟正黑體" w:hAnsi="微軟正黑體"/>
                <w:sz w:val="18"/>
                <w:szCs w:val="18"/>
              </w:rPr>
              <w:t>16. 其他(請說明)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2F4CDA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2F4CDA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2F4CDA" w:rsidRPr="002F4CDA" w14:paraId="2C1AB605" w14:textId="77777777" w:rsidTr="002F4CDA">
        <w:trPr>
          <w:cantSplit/>
          <w:trHeight w:val="20"/>
          <w:tblHeader/>
          <w:jc w:val="center"/>
        </w:trPr>
        <w:tc>
          <w:tcPr>
            <w:tcW w:w="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7193054" w14:textId="77777777" w:rsidR="002F4CDA" w:rsidRPr="002F4CDA" w:rsidRDefault="002F4CDA" w:rsidP="00E21E3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14:paraId="4C60043F" w14:textId="77777777" w:rsidR="002F4CDA" w:rsidRPr="002F4CDA" w:rsidRDefault="002F4CDA" w:rsidP="00E21E34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1A8FB6C9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166404F4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1EC681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B20FBE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12AD70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946B1D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DE3809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189ED0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9180D5" w14:textId="77777777" w:rsidR="002F4CDA" w:rsidRPr="002F4CDA" w:rsidRDefault="002F4CDA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083B2D" w14:textId="77777777" w:rsidR="002F4CDA" w:rsidRPr="002F4CDA" w:rsidRDefault="002F4CDA" w:rsidP="00E21E34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31859" w14:textId="77777777" w:rsidR="002F4CDA" w:rsidRPr="002F4CDA" w:rsidRDefault="002F4CDA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3959D07F" w14:textId="77777777" w:rsidR="002F4CDA" w:rsidRPr="002F4CDA" w:rsidRDefault="002F4CDA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05A86" w14:textId="77777777" w:rsidR="002F4CDA" w:rsidRPr="002F4CDA" w:rsidRDefault="002F4CDA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33BD9DF9" w14:textId="77777777" w:rsidR="002F4CDA" w:rsidRPr="002F4CDA" w:rsidRDefault="002F4CDA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72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22464" w14:textId="77777777" w:rsidR="002F4CDA" w:rsidRPr="002F4CDA" w:rsidRDefault="002F4CDA" w:rsidP="00E21E34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2F4CDA" w:rsidRPr="002F4CDA" w14:paraId="717DECBF" w14:textId="77777777" w:rsidTr="002F4CDA">
        <w:trPr>
          <w:cantSplit/>
          <w:trHeight w:val="20"/>
          <w:jc w:val="center"/>
        </w:trPr>
        <w:tc>
          <w:tcPr>
            <w:tcW w:w="27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C59F4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  <w:p w14:paraId="137D43B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950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1B3FF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6BE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6AF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857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8E2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48C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2B33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A017D3" w14:textId="38A91615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課程簡介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EBA63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165C6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AA0F81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學、正式上課、16:00放學</w:t>
            </w:r>
          </w:p>
          <w:p w14:paraId="4821B901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8:00-08:50大掃除</w:t>
            </w:r>
          </w:p>
          <w:p w14:paraId="50C33FD7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-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00-09:50導師時間</w:t>
            </w:r>
          </w:p>
          <w:p w14:paraId="6D750B32" w14:textId="77777777" w:rsidR="002F4CDA" w:rsidRPr="002F4CDA" w:rsidRDefault="002F4CDA" w:rsidP="002F4C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0:10開學典禮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 xml:space="preserve"> </w:t>
            </w:r>
          </w:p>
          <w:p w14:paraId="3E3B732D" w14:textId="77777777" w:rsidR="002F4CDA" w:rsidRPr="002F4CDA" w:rsidRDefault="002F4CDA" w:rsidP="002F4CDA">
            <w:pP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-1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幹部訓練</w:t>
            </w:r>
          </w:p>
          <w:p w14:paraId="09BE627D" w14:textId="77777777" w:rsidR="002F4CDA" w:rsidRPr="002F4CDA" w:rsidRDefault="002F4CDA" w:rsidP="002F4C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晚自習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始</w:t>
            </w:r>
          </w:p>
          <w:p w14:paraId="67D5006B" w14:textId="77777777" w:rsidR="002F4CDA" w:rsidRPr="002F4CDA" w:rsidRDefault="002F4CDA" w:rsidP="002F4C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補行2/27上班上課、16：00放學</w:t>
            </w:r>
          </w:p>
        </w:tc>
      </w:tr>
      <w:tr w:rsidR="002F4CDA" w:rsidRPr="002F4CDA" w14:paraId="3255C477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F06077" w14:textId="77777777" w:rsidR="002F4CDA" w:rsidRPr="002F4CDA" w:rsidRDefault="002F4CDA" w:rsidP="002F4CDA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591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4B4D45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AB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84F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A0B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740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31C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8911F3F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68A04F" w14:textId="49C100C4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模型是什麼？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DACA2C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8ABACC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B2D0284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開始</w:t>
            </w:r>
          </w:p>
          <w:p w14:paraId="38C67D10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1-2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第三次複習考</w:t>
            </w:r>
          </w:p>
          <w:p w14:paraId="31B89313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國際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母語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日</w:t>
            </w:r>
          </w:p>
          <w:p w14:paraId="10EF0597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23</w:t>
            </w:r>
            <w:r w:rsidRPr="002F4CDA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全校副班長防災勤前教育</w:t>
            </w:r>
          </w:p>
          <w:p w14:paraId="3CB6227C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3/17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班級共讀第一階段</w:t>
            </w:r>
          </w:p>
        </w:tc>
      </w:tr>
      <w:tr w:rsidR="002F4CDA" w:rsidRPr="002F4CDA" w14:paraId="39247158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5EE5C5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768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B4E041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AFF024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740637A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CD4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DAB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CD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12DE76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1305B9" w14:textId="071D0D8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CER科學論證思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CF89F5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EC70AA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EAB22D7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  <w:p w14:paraId="66648053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和平紀念日</w:t>
            </w:r>
          </w:p>
          <w:p w14:paraId="389BD169" w14:textId="77777777" w:rsidR="002F4CDA" w:rsidRPr="002F4CDA" w:rsidRDefault="002F4CDA" w:rsidP="002F4CDA">
            <w:pPr>
              <w:spacing w:line="0" w:lineRule="atLeast"/>
              <w:ind w:left="397" w:hanging="397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-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校內報名</w:t>
            </w:r>
          </w:p>
          <w:p w14:paraId="4CBD7A24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預演</w:t>
            </w:r>
          </w:p>
          <w:p w14:paraId="1C039E7B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-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隔宿露營</w:t>
            </w:r>
          </w:p>
          <w:p w14:paraId="51E3A1A2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始業式</w:t>
            </w:r>
          </w:p>
          <w:p w14:paraId="24BCB299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學校日</w:t>
            </w:r>
          </w:p>
          <w:p w14:paraId="761C5CE3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多元入學家長說明會</w:t>
            </w:r>
          </w:p>
        </w:tc>
      </w:tr>
      <w:tr w:rsidR="002F4CDA" w:rsidRPr="002F4CDA" w14:paraId="79050C89" w14:textId="77777777" w:rsidTr="002F4CDA">
        <w:trPr>
          <w:cantSplit/>
          <w:trHeight w:val="20"/>
          <w:jc w:val="center"/>
        </w:trPr>
        <w:tc>
          <w:tcPr>
            <w:tcW w:w="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1D00A1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14:paraId="61ADFB26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D8C3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EF0A9A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17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BA5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44B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FC3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F05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5245CE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F0D891F" w14:textId="221F5B49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蠟燭燃燒理論與實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525DB9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E27EF6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32D8DD7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正式演練</w:t>
            </w:r>
          </w:p>
          <w:p w14:paraId="15A74F4B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優良生自我介紹</w:t>
            </w:r>
          </w:p>
          <w:p w14:paraId="4E99B016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2F4CDA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國七CPR</w:t>
            </w:r>
          </w:p>
        </w:tc>
      </w:tr>
      <w:tr w:rsidR="002F4CDA" w:rsidRPr="002F4CDA" w14:paraId="271955AD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BEEE16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A7D2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DF2F75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569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F3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5A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63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8C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1FC493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0C51D09" w14:textId="27FDB7DE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蠟燭燃燒實驗預報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F7AFBE" w14:textId="630CCFCA" w:rsidR="002F4CDA" w:rsidRPr="002925DA" w:rsidRDefault="002925DA" w:rsidP="002F4CDA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/>
                <w:w w:val="8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1E0530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3B9AAE6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3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優良生投票</w:t>
            </w:r>
          </w:p>
          <w:p w14:paraId="14DE16B2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7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KO拉卡初賽</w:t>
            </w:r>
          </w:p>
        </w:tc>
      </w:tr>
      <w:tr w:rsidR="002F4CDA" w:rsidRPr="002F4CDA" w14:paraId="34459785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F88B5E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D80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E34CB6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956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3E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A84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AE0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E9E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A8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1CC9E8" w14:textId="724D3B03" w:rsidR="002F4CDA" w:rsidRPr="002F4CDA" w:rsidRDefault="002F4CDA" w:rsidP="002F4CDA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第1次期中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7AB5B4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B998DDD" w14:textId="77777777" w:rsidR="002F4CDA" w:rsidRPr="002F4CDA" w:rsidRDefault="002F4CDA" w:rsidP="002F4CDA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CE41819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2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第1次期中考</w:t>
            </w:r>
          </w:p>
          <w:p w14:paraId="057D557F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4/3上班上課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2F4CDA" w:rsidRPr="002F4CDA" w14:paraId="66DF0DDE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D28D80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B4C94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F05A4F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00A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29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294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61E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4F3D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4A752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A7D96BC" w14:textId="1AA0E011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dr w:val="single" w:sz="4" w:space="0" w:color="auto"/>
              </w:rPr>
            </w:pPr>
            <w:r w:rsidRPr="002F4CDA">
              <w:rPr>
                <w:rFonts w:ascii="微軟正黑體" w:eastAsia="微軟正黑體" w:hAnsi="微軟正黑體" w:hint="eastAsia"/>
              </w:rPr>
              <w:t>蠟燭燃燒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0C9944" w14:textId="3DA315F3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609FFD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52E6A864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0-3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考</w:t>
            </w:r>
          </w:p>
          <w:p w14:paraId="75D6EB5A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4/28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二階段班級共讀</w:t>
            </w:r>
          </w:p>
          <w:p w14:paraId="510FD288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公告查詢</w:t>
            </w:r>
          </w:p>
          <w:p w14:paraId="670C888A" w14:textId="77777777" w:rsidR="002F4CDA" w:rsidRPr="002F4CDA" w:rsidRDefault="002F4CDA" w:rsidP="002F4CDA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申復</w:t>
            </w:r>
          </w:p>
        </w:tc>
      </w:tr>
      <w:tr w:rsidR="002F4CDA" w:rsidRPr="002F4CDA" w14:paraId="15781D6D" w14:textId="77777777" w:rsidTr="002F4CDA">
        <w:trPr>
          <w:cantSplit/>
          <w:trHeight w:val="20"/>
          <w:jc w:val="center"/>
        </w:trPr>
        <w:tc>
          <w:tcPr>
            <w:tcW w:w="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23E188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14:paraId="798FD6C0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E745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733144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D9E221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68DAF3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488482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7C6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1584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B654B4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0804C8D2" w14:textId="2D095EA4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蠟燭燃燒實驗數據整理與報告製作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98C95A" w14:textId="23EAAD8F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7149DB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1F2B06F7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調整放假</w:t>
            </w:r>
          </w:p>
          <w:p w14:paraId="50B6F23E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-5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兒童節、民族掃墓節</w:t>
            </w:r>
          </w:p>
        </w:tc>
      </w:tr>
      <w:tr w:rsidR="002F4CDA" w:rsidRPr="002F4CDA" w14:paraId="17F53F65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0D9D77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A0EA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50242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8CD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F52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4843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23C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89C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B031E4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ADEC27" w14:textId="4FAEB8DE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蠟燭燃燒實驗發表報告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4963F7" w14:textId="2B50959F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8CE5BA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255F919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拔河比賽</w:t>
            </w:r>
          </w:p>
          <w:p w14:paraId="2741F678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新生報到</w:t>
            </w:r>
          </w:p>
          <w:p w14:paraId="289930E3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14</w:t>
            </w:r>
            <w:r w:rsidRPr="002F4CDA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 xml:space="preserve"> 國七八校園防災講座</w:t>
            </w:r>
          </w:p>
        </w:tc>
      </w:tr>
      <w:tr w:rsidR="002F4CDA" w:rsidRPr="002F4CDA" w14:paraId="4EF39E00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8DD1BF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4DD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51C5AC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340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98B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190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906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E8F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9AF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5B52F7" w14:textId="5FCC46AB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 xml:space="preserve">我要如何建立模型？ 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8A9CC7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9AD7055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DBB5867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校外教學</w:t>
            </w:r>
          </w:p>
          <w:p w14:paraId="373B33FF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-2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籃球比賽</w:t>
            </w:r>
          </w:p>
          <w:p w14:paraId="75468989" w14:textId="77777777" w:rsidR="002F4CDA" w:rsidRPr="002F4CDA" w:rsidRDefault="002F4CDA" w:rsidP="002F4CDA">
            <w:pPr>
              <w:spacing w:line="0" w:lineRule="atLeast"/>
              <w:ind w:left="567" w:hanging="567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第四次複習考</w:t>
            </w:r>
          </w:p>
          <w:p w14:paraId="2E174D0C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複選評量</w:t>
            </w:r>
          </w:p>
        </w:tc>
      </w:tr>
      <w:tr w:rsidR="002F4CDA" w:rsidRPr="002F4CDA" w14:paraId="24BCD87B" w14:textId="77777777" w:rsidTr="002F4CDA">
        <w:trPr>
          <w:cantSplit/>
          <w:trHeight w:val="61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013B44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94AB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932C6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364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069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520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E223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1B7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8F7EB1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02AE0B" w14:textId="61E1E0A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80"/>
              </w:rPr>
            </w:pPr>
            <w:r w:rsidRPr="002F4CDA">
              <w:rPr>
                <w:rFonts w:ascii="微軟正黑體" w:eastAsia="微軟正黑體" w:hAnsi="微軟正黑體" w:hint="eastAsia"/>
              </w:rPr>
              <w:t>細菌檢測實驗預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DBA9EB" w14:textId="3E50E23C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1298F9" w14:textId="0A4644EF" w:rsidR="002F4CDA" w:rsidRPr="002925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2925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D838B48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2F4CDA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國中女生HPV接種</w:t>
            </w:r>
          </w:p>
          <w:p w14:paraId="4A8328B1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KO拉卡決賽</w:t>
            </w:r>
          </w:p>
        </w:tc>
      </w:tr>
      <w:tr w:rsidR="002F4CDA" w:rsidRPr="002F4CDA" w14:paraId="3D5A2DED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C9B9C7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1F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</w:p>
          <w:p w14:paraId="779869EC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2D247BF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AF0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D33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FB5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E77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9A16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652298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10584A" w14:textId="31744E25" w:rsidR="002F4CDA" w:rsidRPr="002F4CDA" w:rsidRDefault="002F4CDA" w:rsidP="002F4CDA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</w:rPr>
            </w:pPr>
            <w:r w:rsidRPr="002F4CDA">
              <w:rPr>
                <w:rFonts w:ascii="微軟正黑體" w:eastAsia="微軟正黑體" w:hAnsi="微軟正黑體" w:hint="eastAsia"/>
              </w:rPr>
              <w:t>細菌檢測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1801D4" w14:textId="24BF5A65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0AC7B4" w14:textId="43F56B17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79C2C3E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2F4CDA" w:rsidRPr="002F4CDA" w14:paraId="74A0EBF3" w14:textId="77777777" w:rsidTr="002F4CDA">
        <w:trPr>
          <w:cantSplit/>
          <w:trHeight w:val="20"/>
          <w:jc w:val="center"/>
        </w:trPr>
        <w:tc>
          <w:tcPr>
            <w:tcW w:w="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A0AA0D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14:paraId="79A87D1A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3A1E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C66B7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650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072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1B5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E7B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42F0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7ED863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E440323" w14:textId="23110A1A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</w:rPr>
            </w:pPr>
            <w:r w:rsidRPr="002F4CDA">
              <w:rPr>
                <w:rFonts w:ascii="微軟正黑體" w:eastAsia="微軟正黑體" w:hAnsi="微軟正黑體" w:hint="eastAsia"/>
              </w:rPr>
              <w:t>第2次期中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39576A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DB6788" w14:textId="43C53FE0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781FA711" w14:textId="77777777" w:rsidR="002F4CDA" w:rsidRPr="002F4CDA" w:rsidRDefault="002F4CDA" w:rsidP="002F4CDA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包高中</w:t>
            </w:r>
          </w:p>
          <w:p w14:paraId="71592F22" w14:textId="77777777" w:rsidR="002F4CDA" w:rsidRPr="002F4CDA" w:rsidRDefault="002F4CDA" w:rsidP="002F4CDA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八第2次期中考</w:t>
            </w:r>
          </w:p>
          <w:p w14:paraId="05722437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文藝獎評審會議</w:t>
            </w:r>
          </w:p>
          <w:p w14:paraId="06E40503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結業式</w:t>
            </w:r>
          </w:p>
        </w:tc>
      </w:tr>
      <w:tr w:rsidR="002F4CDA" w:rsidRPr="002F4CDA" w14:paraId="3729E375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88BB64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DB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80CA9E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C6C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FF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4D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CB2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C1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AB2DC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085A19" w14:textId="05D6E1E0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</w:rPr>
            </w:pPr>
            <w:r w:rsidRPr="002F4CDA">
              <w:rPr>
                <w:rFonts w:ascii="微軟正黑體" w:eastAsia="微軟正黑體" w:hAnsi="微軟正黑體" w:hint="eastAsia"/>
              </w:rPr>
              <w:t>細菌檢測實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75685D" w14:textId="326A9F1D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31BE94" w14:textId="07A5DC47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4692B48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跳繩比賽</w:t>
            </w:r>
          </w:p>
          <w:p w14:paraId="51AE11D7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桌球比賽</w:t>
            </w:r>
          </w:p>
          <w:p w14:paraId="1DEF5726" w14:textId="77777777" w:rsidR="002F4CDA" w:rsidRPr="002F4CDA" w:rsidRDefault="002F4CDA" w:rsidP="002F4CDA">
            <w:pPr>
              <w:spacing w:line="0" w:lineRule="atLeast"/>
              <w:ind w:left="300" w:hangingChars="150" w:hanging="30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6/1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三階段班級共讀</w:t>
            </w:r>
          </w:p>
          <w:p w14:paraId="01EF11D1" w14:textId="77777777" w:rsidR="002F4CDA" w:rsidRPr="002F4CDA" w:rsidRDefault="002F4CDA" w:rsidP="002F4CDA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8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、晚自習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結束</w:t>
            </w:r>
          </w:p>
          <w:p w14:paraId="4B8B3D91" w14:textId="77777777" w:rsidR="002F4CDA" w:rsidRPr="002F4CDA" w:rsidRDefault="002F4CDA" w:rsidP="002F4CDA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擔任會考考場，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11：00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highlight w:val="white"/>
              </w:rPr>
              <w:t>大掃除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2:00放學</w:t>
            </w:r>
          </w:p>
          <w:p w14:paraId="37C5B7D3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中教育會考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擔任會考考場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學校</w:t>
            </w:r>
          </w:p>
        </w:tc>
      </w:tr>
      <w:tr w:rsidR="002F4CDA" w:rsidRPr="002F4CDA" w14:paraId="59C6C9AF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07D61F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C34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74861A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C19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FAA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8E8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7B3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1DEF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F5A1B7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DC67B4" w14:textId="1FA3FC4F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細菌檢測實驗影片整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8340D0" w14:textId="52DC7B3F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5A5AA5" w14:textId="5E9ABBFE" w:rsidR="002F4CDA" w:rsidRPr="002925DA" w:rsidRDefault="002925DA" w:rsidP="002F4CDA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2925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B543D77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2F4CDA" w:rsidRPr="002F4CDA" w14:paraId="22A31E8E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34150B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1811F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5775D0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C8C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07A2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6A45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C3A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7E9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7ED2A3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783F0B" w14:textId="7113236F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</w:rPr>
            </w:pPr>
            <w:r w:rsidRPr="002F4CDA">
              <w:rPr>
                <w:rFonts w:ascii="微軟正黑體" w:eastAsia="微軟正黑體" w:hAnsi="微軟正黑體" w:hint="eastAsia"/>
              </w:rPr>
              <w:t>細菌檢測實驗影片發表與分享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17470A" w14:textId="2546217D" w:rsidR="002F4CDA" w:rsidRPr="002F4C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2925DA">
              <w:rPr>
                <w:rFonts w:ascii="微軟正黑體" w:eastAsia="微軟正黑體" w:hAnsi="微軟正黑體" w:hint="eastAsia"/>
                <w:w w:val="8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0D0D64" w14:textId="22C4FA18" w:rsidR="002F4CDA" w:rsidRPr="002925DA" w:rsidRDefault="002925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2925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7C7AF76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-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能源教育週</w:t>
            </w:r>
          </w:p>
        </w:tc>
      </w:tr>
      <w:tr w:rsidR="002F4CDA" w:rsidRPr="002F4CDA" w14:paraId="3EB4B209" w14:textId="77777777" w:rsidTr="002F4CDA">
        <w:trPr>
          <w:cantSplit/>
          <w:trHeight w:val="20"/>
          <w:jc w:val="center"/>
        </w:trPr>
        <w:tc>
          <w:tcPr>
            <w:tcW w:w="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D7FB82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六</w:t>
            </w:r>
          </w:p>
          <w:p w14:paraId="06D8A6D6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5D7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CA3B87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7604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52C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F95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05B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6DD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7A981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2964C8" w14:textId="493A0A94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自製濾水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0C2214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840F70" w14:textId="77777777" w:rsidR="002F4CDA" w:rsidRPr="002F4CDA" w:rsidRDefault="002F4CDA" w:rsidP="002F4CDA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351220A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作業抽查</w:t>
            </w:r>
          </w:p>
          <w:p w14:paraId="1A93B845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16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IEP檢討會議</w:t>
            </w:r>
          </w:p>
          <w:p w14:paraId="3010F25A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(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預演)</w:t>
            </w:r>
          </w:p>
          <w:p w14:paraId="152E44E2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(暫定)</w:t>
            </w:r>
          </w:p>
          <w:p w14:paraId="2B1551F1" w14:textId="77777777" w:rsidR="002F4CDA" w:rsidRPr="002F4CDA" w:rsidRDefault="002F4CDA" w:rsidP="002F4CDA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表藝成果發表(暫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定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,視畢典調整)</w:t>
            </w:r>
          </w:p>
          <w:p w14:paraId="6BF55B19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升入學分發序名單公告</w:t>
            </w:r>
          </w:p>
        </w:tc>
      </w:tr>
      <w:tr w:rsidR="002F4CDA" w:rsidRPr="002F4CDA" w14:paraId="6B1B5419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1EE919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3826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434025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DAB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9177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72D9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C8E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DFC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598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7217791" w14:textId="016C003C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kern w:val="0"/>
              </w:rPr>
            </w:pPr>
            <w:r w:rsidRPr="002F4CDA">
              <w:rPr>
                <w:rFonts w:ascii="微軟正黑體" w:eastAsia="微軟正黑體" w:hAnsi="微軟正黑體" w:hint="eastAsia"/>
              </w:rPr>
              <w:t>基礎分子結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F4DD3B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D7D4F6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011A182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升撕榜及報到作業</w:t>
            </w:r>
          </w:p>
          <w:p w14:paraId="5F6DBE48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大掃除</w:t>
            </w:r>
          </w:p>
          <w:p w14:paraId="1029C9FE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適性入學志願選填家長說明會</w:t>
            </w:r>
          </w:p>
          <w:p w14:paraId="2E36D616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離校(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)</w:t>
            </w:r>
          </w:p>
          <w:p w14:paraId="08BFE868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結束</w:t>
            </w:r>
          </w:p>
          <w:p w14:paraId="45438C29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二類優免公告分發序</w:t>
            </w:r>
          </w:p>
          <w:p w14:paraId="4B64EB71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科學講座</w:t>
            </w:r>
          </w:p>
          <w:p w14:paraId="79A93320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6/23上班上課</w:t>
            </w:r>
            <w:r w:rsidRPr="002F4CDA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2F4CDA" w:rsidRPr="002F4CDA" w14:paraId="45C8F471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3E7E" w14:textId="77777777" w:rsidR="002F4CDA" w:rsidRPr="002F4CDA" w:rsidRDefault="002F4CDA" w:rsidP="002F4CD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218B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十</w:t>
            </w:r>
          </w:p>
          <w:p w14:paraId="333BAD0F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6AF0F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14E3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F8F1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236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10BE9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26DA6F0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AA227A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30F95B44" w14:textId="21FC7CDD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浮沉子大作戰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2F1B57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38B810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4DFA2763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臺北市優先免試入學報到</w:t>
            </w:r>
          </w:p>
          <w:p w14:paraId="10C5D82F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22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端午節</w:t>
            </w:r>
          </w:p>
          <w:p w14:paraId="1103470A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</w:tc>
      </w:tr>
      <w:tr w:rsidR="002F4CDA" w:rsidRPr="002F4CDA" w14:paraId="0DD0D8FF" w14:textId="77777777" w:rsidTr="002F4CDA">
        <w:trPr>
          <w:cantSplit/>
          <w:trHeight w:val="20"/>
          <w:jc w:val="center"/>
        </w:trPr>
        <w:tc>
          <w:tcPr>
            <w:tcW w:w="2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7A87" w14:textId="77777777" w:rsidR="002F4CDA" w:rsidRPr="002F4CDA" w:rsidRDefault="002F4CDA" w:rsidP="002F4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A760F7" w14:textId="77777777" w:rsidR="002F4CDA" w:rsidRPr="002F4CDA" w:rsidRDefault="002F4CDA" w:rsidP="002F4CDA">
            <w:pPr>
              <w:spacing w:line="320" w:lineRule="auto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 w:cs="標楷體"/>
                <w:sz w:val="22"/>
                <w:szCs w:val="22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13FA7FD" w14:textId="77777777" w:rsidR="002F4CDA" w:rsidRPr="002F4CDA" w:rsidRDefault="002F4CDA" w:rsidP="002F4CDA">
            <w:pPr>
              <w:spacing w:line="28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0F6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0DFE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C50F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869F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681D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294FF05" w14:textId="77777777" w:rsidR="002F4CDA" w:rsidRPr="002F4CDA" w:rsidRDefault="002F4CDA" w:rsidP="002F4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F4CDA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69083E87" w14:textId="53DF70C3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F4CDA">
              <w:rPr>
                <w:rFonts w:ascii="微軟正黑體" w:eastAsia="微軟正黑體" w:hAnsi="微軟正黑體" w:hint="eastAsia"/>
              </w:rPr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C53A777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04C8C0C" w14:textId="77777777" w:rsidR="002F4CDA" w:rsidRPr="002F4CDA" w:rsidRDefault="002F4CDA" w:rsidP="002F4CD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A5801B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-2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期末考</w:t>
            </w:r>
          </w:p>
          <w:p w14:paraId="7F3033D1" w14:textId="77777777" w:rsidR="002F4CDA" w:rsidRPr="002F4CDA" w:rsidRDefault="002F4CDA" w:rsidP="002F4CDA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國八期末大掃除</w:t>
            </w:r>
          </w:p>
          <w:p w14:paraId="7740D8FA" w14:textId="77777777" w:rsidR="002F4CDA" w:rsidRPr="002F4CDA" w:rsidRDefault="002F4CDA" w:rsidP="002F4CDA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0 </w:t>
            </w:r>
            <w:r w:rsidRPr="002F4CDA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休業式、10：10校務會議</w:t>
            </w:r>
          </w:p>
        </w:tc>
      </w:tr>
    </w:tbl>
    <w:p w14:paraId="202170F3" w14:textId="77777777" w:rsidR="002F4CDA" w:rsidRPr="004B127C" w:rsidRDefault="002F4CDA" w:rsidP="002F4CDA">
      <w:pPr>
        <w:rPr>
          <w:rFonts w:ascii="微軟正黑體" w:eastAsia="微軟正黑體" w:hAnsi="微軟正黑體"/>
        </w:rPr>
      </w:pPr>
    </w:p>
    <w:p w14:paraId="1B5C7353" w14:textId="4411E418" w:rsidR="00132055" w:rsidRPr="00DC4B6A" w:rsidRDefault="00132055" w:rsidP="002F4CDA">
      <w:pPr>
        <w:jc w:val="center"/>
      </w:pPr>
    </w:p>
    <w:sectPr w:rsidR="00132055" w:rsidRPr="00DC4B6A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59D6" w14:textId="77777777" w:rsidR="000D6EC9" w:rsidRDefault="000D6EC9">
      <w:r>
        <w:separator/>
      </w:r>
    </w:p>
  </w:endnote>
  <w:endnote w:type="continuationSeparator" w:id="0">
    <w:p w14:paraId="717A6D0A" w14:textId="77777777" w:rsidR="000D6EC9" w:rsidRDefault="000D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7FFA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7F7E73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91B2" w14:textId="54023249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925DA" w:rsidRPr="002925DA">
      <w:rPr>
        <w:noProof/>
        <w:lang w:val="zh-TW"/>
      </w:rPr>
      <w:t>-</w:t>
    </w:r>
    <w:r w:rsidR="002925DA">
      <w:rPr>
        <w:noProof/>
      </w:rPr>
      <w:t xml:space="preserve"> 4 -</w:t>
    </w:r>
    <w:r>
      <w:fldChar w:fldCharType="end"/>
    </w:r>
  </w:p>
  <w:p w14:paraId="36850CFE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8AA7" w14:textId="77777777" w:rsidR="000D6EC9" w:rsidRDefault="000D6EC9">
      <w:r>
        <w:separator/>
      </w:r>
    </w:p>
  </w:footnote>
  <w:footnote w:type="continuationSeparator" w:id="0">
    <w:p w14:paraId="0CCC5D00" w14:textId="77777777" w:rsidR="000D6EC9" w:rsidRDefault="000D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C59A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4A98AED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4BE0C8E"/>
    <w:multiLevelType w:val="hybridMultilevel"/>
    <w:tmpl w:val="4F2A6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3D7C5F"/>
    <w:multiLevelType w:val="hybridMultilevel"/>
    <w:tmpl w:val="139480AE"/>
    <w:lvl w:ilvl="0" w:tplc="24621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27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025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497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EA0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A7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03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63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CA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2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3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4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5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4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6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3"/>
  </w:num>
  <w:num w:numId="19">
    <w:abstractNumId w:val="32"/>
  </w:num>
  <w:num w:numId="20">
    <w:abstractNumId w:val="42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7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5"/>
  </w:num>
  <w:num w:numId="32">
    <w:abstractNumId w:val="23"/>
  </w:num>
  <w:num w:numId="33">
    <w:abstractNumId w:val="27"/>
  </w:num>
  <w:num w:numId="34">
    <w:abstractNumId w:val="38"/>
  </w:num>
  <w:num w:numId="35">
    <w:abstractNumId w:val="26"/>
  </w:num>
  <w:num w:numId="36">
    <w:abstractNumId w:val="41"/>
  </w:num>
  <w:num w:numId="37">
    <w:abstractNumId w:val="19"/>
  </w:num>
  <w:num w:numId="38">
    <w:abstractNumId w:val="40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9"/>
  </w:num>
  <w:num w:numId="46">
    <w:abstractNumId w:val="8"/>
  </w:num>
  <w:num w:numId="47">
    <w:abstractNumId w:val="37"/>
  </w:num>
  <w:num w:numId="4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6EC9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055"/>
    <w:rsid w:val="00132727"/>
    <w:rsid w:val="00135BBB"/>
    <w:rsid w:val="00136045"/>
    <w:rsid w:val="001371D8"/>
    <w:rsid w:val="00137E5F"/>
    <w:rsid w:val="0014332E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5DA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CDA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5747F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2D9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47E7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3526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C2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06D5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3005"/>
    <w:rsid w:val="008755A0"/>
    <w:rsid w:val="0087582E"/>
    <w:rsid w:val="00876EBF"/>
    <w:rsid w:val="00877323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3393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86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078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0672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3F6A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708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4B6A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5982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468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5129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0B3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509E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52BB63D"/>
  <w15:chartTrackingRefBased/>
  <w15:docId w15:val="{CCF82E37-6771-47EF-AC96-2A205BB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FA30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219-79AD-4F79-B30B-082BEDE5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7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495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2</cp:revision>
  <cp:lastPrinted>2021-09-27T00:16:00Z</cp:lastPrinted>
  <dcterms:created xsi:type="dcterms:W3CDTF">2023-03-30T08:05:00Z</dcterms:created>
  <dcterms:modified xsi:type="dcterms:W3CDTF">2023-03-30T08:05:00Z</dcterms:modified>
</cp:coreProperties>
</file>